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  <w:lang w:eastAsia="zh-CN"/>
        </w:rPr>
        <w:t>遵义市新蒲发展集团</w:t>
      </w:r>
      <w:r>
        <w:rPr>
          <w:b/>
          <w:sz w:val="36"/>
        </w:rPr>
        <w:t>有限责任公司</w:t>
      </w:r>
    </w:p>
    <w:p>
      <w:pPr>
        <w:spacing w:afterLines="50"/>
        <w:jc w:val="center"/>
        <w:rPr>
          <w:b/>
          <w:sz w:val="36"/>
        </w:rPr>
      </w:pPr>
      <w:r>
        <w:rPr>
          <w:rFonts w:hint="eastAsia"/>
          <w:b/>
          <w:sz w:val="36"/>
        </w:rPr>
        <w:t>应聘人员登记表</w:t>
      </w:r>
    </w:p>
    <w:p>
      <w:pPr>
        <w:spacing w:line="440" w:lineRule="exact"/>
        <w:ind w:firstLine="560" w:firstLineChars="20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亲爱的应聘者，你好！</w:t>
      </w:r>
    </w:p>
    <w:p>
      <w:pPr>
        <w:spacing w:line="440" w:lineRule="exact"/>
        <w:ind w:firstLine="560" w:firstLineChars="20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欢迎您来</w:t>
      </w:r>
      <w:r>
        <w:rPr>
          <w:rFonts w:hint="eastAsia" w:ascii="楷体" w:hAnsi="楷体" w:eastAsia="楷体"/>
          <w:sz w:val="28"/>
          <w:szCs w:val="32"/>
          <w:lang w:eastAsia="zh-CN"/>
        </w:rPr>
        <w:t>到遵义市新蒲发展集团</w:t>
      </w:r>
      <w:r>
        <w:rPr>
          <w:rFonts w:hint="eastAsia" w:ascii="楷体" w:hAnsi="楷体" w:eastAsia="楷体"/>
          <w:sz w:val="28"/>
          <w:szCs w:val="32"/>
        </w:rPr>
        <w:t>有限责任公司！请您认真填写本表的每一项内容。填写要求：字体工整、清晰、简明，切勿潦草、拖沓。</w:t>
      </w:r>
    </w:p>
    <w:p>
      <w:pPr>
        <w:spacing w:line="440" w:lineRule="exact"/>
        <w:ind w:firstLine="560" w:firstLineChars="200"/>
        <w:rPr>
          <w:rFonts w:ascii="仿宋_GB2312" w:hAnsi="楷体" w:eastAsia="仿宋_GB2312"/>
          <w:sz w:val="28"/>
          <w:szCs w:val="32"/>
          <w:u w:val="single"/>
        </w:rPr>
      </w:pPr>
      <w:r>
        <w:rPr>
          <w:rFonts w:hint="eastAsia" w:ascii="仿宋_GB2312" w:hAnsi="楷体" w:eastAsia="仿宋_GB2312"/>
          <w:sz w:val="28"/>
          <w:szCs w:val="32"/>
        </w:rPr>
        <w:t>应聘岗位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</w:t>
      </w:r>
      <w:r>
        <w:rPr>
          <w:rFonts w:hint="eastAsia" w:ascii="仿宋_GB2312" w:hAnsi="楷体" w:eastAsia="仿宋_GB2312"/>
          <w:sz w:val="28"/>
          <w:szCs w:val="32"/>
        </w:rPr>
        <w:t xml:space="preserve">  期望薪资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  </w:t>
      </w:r>
      <w:r>
        <w:rPr>
          <w:rFonts w:hint="eastAsia" w:ascii="仿宋_GB2312" w:hAnsi="楷体" w:eastAsia="仿宋_GB2312"/>
          <w:sz w:val="28"/>
          <w:szCs w:val="32"/>
        </w:rPr>
        <w:t xml:space="preserve">  报到时间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   </w:t>
      </w:r>
    </w:p>
    <w:tbl>
      <w:tblPr>
        <w:tblStyle w:val="6"/>
        <w:tblpPr w:leftFromText="180" w:rightFromText="180" w:vertAnchor="page" w:horzAnchor="margin" w:tblpXSpec="center" w:tblpY="4546"/>
        <w:tblW w:w="101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313"/>
        <w:gridCol w:w="1107"/>
        <w:gridCol w:w="322"/>
        <w:gridCol w:w="318"/>
        <w:gridCol w:w="314"/>
        <w:gridCol w:w="160"/>
        <w:gridCol w:w="483"/>
        <w:gridCol w:w="152"/>
        <w:gridCol w:w="246"/>
        <w:gridCol w:w="231"/>
        <w:gridCol w:w="332"/>
        <w:gridCol w:w="462"/>
        <w:gridCol w:w="11"/>
        <w:gridCol w:w="149"/>
        <w:gridCol w:w="516"/>
        <w:gridCol w:w="451"/>
        <w:gridCol w:w="148"/>
        <w:gridCol w:w="535"/>
        <w:gridCol w:w="254"/>
        <w:gridCol w:w="656"/>
        <w:gridCol w:w="16"/>
        <w:gridCol w:w="12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姓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名</w:t>
            </w:r>
          </w:p>
        </w:tc>
        <w:tc>
          <w:tcPr>
            <w:tcW w:w="142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性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别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年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龄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出生年月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籍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贯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</w:t>
            </w: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民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族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身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高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体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重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职 称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学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历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政治面貌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婚育情况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毕业</w:t>
            </w:r>
            <w:r>
              <w:rPr>
                <w:highlight w:val="none"/>
              </w:rPr>
              <w:t>学校</w:t>
            </w:r>
          </w:p>
        </w:tc>
        <w:tc>
          <w:tcPr>
            <w:tcW w:w="3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专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业</w:t>
            </w:r>
          </w:p>
        </w:tc>
        <w:tc>
          <w:tcPr>
            <w:tcW w:w="25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联系电话</w:t>
            </w:r>
          </w:p>
        </w:tc>
        <w:tc>
          <w:tcPr>
            <w:tcW w:w="17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QQ号码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  <w:u w:val="single"/>
              </w:rPr>
            </w:pPr>
            <w:r>
              <w:rPr>
                <w:highlight w:val="none"/>
              </w:rPr>
              <w:t>E-mail</w:t>
            </w:r>
          </w:p>
        </w:tc>
        <w:tc>
          <w:tcPr>
            <w:tcW w:w="2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身份证号码</w:t>
            </w:r>
          </w:p>
        </w:tc>
        <w:tc>
          <w:tcPr>
            <w:tcW w:w="36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highlight w:val="none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mailto:695393209@qq.com" </w:instrText>
            </w:r>
            <w:r>
              <w:rPr>
                <w:highlight w:val="none"/>
              </w:rPr>
              <w:fldChar w:fldCharType="separate"/>
            </w:r>
            <w:r>
              <w:rPr>
                <w:highlight w:val="none"/>
              </w:rPr>
              <w:fldChar w:fldCharType="end"/>
            </w:r>
          </w:p>
        </w:tc>
        <w:tc>
          <w:tcPr>
            <w:tcW w:w="15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是否需要住宿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□ 是     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紧急联系人</w:t>
            </w:r>
          </w:p>
        </w:tc>
        <w:tc>
          <w:tcPr>
            <w:tcW w:w="222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highlight w:val="none"/>
              </w:rPr>
            </w:pPr>
          </w:p>
        </w:tc>
        <w:tc>
          <w:tcPr>
            <w:tcW w:w="1444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与本人关系</w:t>
            </w:r>
          </w:p>
        </w:tc>
        <w:tc>
          <w:tcPr>
            <w:tcW w:w="158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59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电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话</w:t>
            </w:r>
          </w:p>
        </w:tc>
        <w:tc>
          <w:tcPr>
            <w:tcW w:w="17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户籍地址</w:t>
            </w:r>
          </w:p>
        </w:tc>
        <w:tc>
          <w:tcPr>
            <w:tcW w:w="3665" w:type="dxa"/>
            <w:gridSpan w:val="10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58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现居住地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特  长</w:t>
            </w:r>
            <w:r>
              <w:rPr>
                <w:rFonts w:hint="eastAsia"/>
                <w:highlight w:val="none"/>
              </w:rPr>
              <w:tab/>
            </w:r>
          </w:p>
        </w:tc>
        <w:tc>
          <w:tcPr>
            <w:tcW w:w="222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highlight w:val="none"/>
              </w:rPr>
            </w:pPr>
          </w:p>
        </w:tc>
        <w:tc>
          <w:tcPr>
            <w:tcW w:w="1444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业余爱好</w:t>
            </w:r>
          </w:p>
        </w:tc>
        <w:tc>
          <w:tcPr>
            <w:tcW w:w="4934" w:type="dxa"/>
            <w:gridSpan w:val="1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0141" w:type="dxa"/>
            <w:gridSpan w:val="2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是否有朋友或亲属在本公司工作： □否  □是　部门：　   　 　姓名：　 　　 与本人关系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restart"/>
            <w:tcBorders>
              <w:top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highlight w:val="none"/>
              </w:rPr>
              <w:t>学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习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培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训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经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历</w:t>
            </w:r>
          </w:p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（ 高 中 及 以 上 ）</w:t>
            </w: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起止时间</w:t>
            </w: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学历</w:t>
            </w: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学校</w:t>
            </w:r>
            <w:r>
              <w:rPr>
                <w:rFonts w:hint="eastAsia"/>
                <w:highlight w:val="none"/>
              </w:rPr>
              <w:t>/单位</w:t>
            </w: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专业/</w:t>
            </w:r>
            <w:r>
              <w:rPr>
                <w:highlight w:val="none"/>
              </w:rPr>
              <w:t xml:space="preserve">项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restart"/>
            <w:tcBorders>
              <w:top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highlight w:val="none"/>
              </w:rPr>
              <w:t>家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庭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成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员</w:t>
            </w:r>
          </w:p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（直 系 亲 属 必 填）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姓名</w:t>
            </w: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称谓</w:t>
            </w: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年龄</w:t>
            </w: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政治面貌</w:t>
            </w: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工作单位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     </w:t>
            </w: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</w:tbl>
    <w:tbl>
      <w:tblPr>
        <w:tblStyle w:val="5"/>
        <w:tblpPr w:leftFromText="180" w:rightFromText="180" w:vertAnchor="text" w:horzAnchor="margin" w:tblpY="-3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874"/>
        <w:gridCol w:w="225"/>
        <w:gridCol w:w="869"/>
        <w:gridCol w:w="444"/>
        <w:gridCol w:w="12"/>
        <w:gridCol w:w="78"/>
        <w:gridCol w:w="1074"/>
        <w:gridCol w:w="1"/>
        <w:gridCol w:w="260"/>
        <w:gridCol w:w="103"/>
        <w:gridCol w:w="186"/>
        <w:gridCol w:w="543"/>
        <w:gridCol w:w="732"/>
        <w:gridCol w:w="72"/>
        <w:gridCol w:w="211"/>
        <w:gridCol w:w="415"/>
        <w:gridCol w:w="906"/>
        <w:gridCol w:w="1"/>
        <w:gridCol w:w="101"/>
        <w:gridCol w:w="567"/>
        <w:gridCol w:w="710"/>
        <w:gridCol w:w="1"/>
        <w:gridCol w:w="156"/>
        <w:gridCol w:w="271"/>
        <w:gridCol w:w="1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履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一）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4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13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4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二）</w:t>
            </w: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4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5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restart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三）</w:t>
            </w: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43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6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5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他基本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英语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四级_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分   六级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分  专业四级</w:t>
            </w:r>
            <w:r>
              <w:rPr>
                <w:rFonts w:hint="eastAsia"/>
                <w:u w:val="single"/>
              </w:rPr>
              <w:t>_  _</w:t>
            </w:r>
            <w:r>
              <w:rPr>
                <w:rFonts w:hint="eastAsia"/>
              </w:rPr>
              <w:t>__分  专业八级_</w:t>
            </w:r>
            <w:r>
              <w:rPr>
                <w:rFonts w:hint="eastAsia"/>
                <w:u w:val="single"/>
              </w:rPr>
              <w:t>_    _</w:t>
            </w:r>
            <w:r>
              <w:rPr>
                <w:rFonts w:hint="eastAsia"/>
              </w:rPr>
              <w:t xml:space="preserve">_分 </w:t>
            </w:r>
          </w:p>
          <w:p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其他证书：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语言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语种：______      </w:t>
            </w:r>
            <w:r>
              <w:rPr>
                <w:rFonts w:hint="eastAsia"/>
                <w:bCs/>
              </w:rPr>
              <w:t>□精通  □熟练  □一般</w:t>
            </w:r>
            <w:r>
              <w:rPr>
                <w:rFonts w:hint="eastAsia"/>
              </w:rPr>
              <w:t xml:space="preserve">      </w:t>
            </w:r>
          </w:p>
          <w:p>
            <w:pPr>
              <w:jc w:val="left"/>
            </w:pPr>
            <w:r>
              <w:rPr>
                <w:rFonts w:hint="eastAsia"/>
              </w:rPr>
              <w:t>获得何种证书：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驾驶</w:t>
            </w:r>
            <w:r>
              <w:rPr>
                <w:rFonts w:hint="eastAsia"/>
              </w:rPr>
              <w:t>技能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驾照类型_____类    驾龄____年    曾驾驶过的车型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Office办公软件  □精通  □熟练  □一般    等级证书：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技能或证书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9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r>
              <w:t>本人承诺：</w:t>
            </w:r>
            <w:r>
              <w:rPr>
                <w:rFonts w:hint="eastAsia"/>
              </w:rPr>
              <w:t xml:space="preserve"> 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我保证以上所提供的情况属实，在必要时配合公司进行背景调查，并同意公司有权向我前工作单位对我的工作情况进行核实。同时我理解以上信息如不实可导致</w:t>
            </w:r>
            <w:r>
              <w:rPr>
                <w:rFonts w:hint="eastAsia" w:ascii="宋体" w:hAnsi="宋体" w:eastAsia="宋体" w:cs="Times New Roman"/>
                <w:szCs w:val="21"/>
              </w:rPr>
              <w:t>重新</w:t>
            </w:r>
            <w:r>
              <w:rPr>
                <w:rFonts w:hint="eastAsia" w:ascii="宋体" w:hAnsi="宋体"/>
                <w:szCs w:val="21"/>
              </w:rPr>
              <w:t>定薪定岗乃至</w:t>
            </w:r>
            <w:r>
              <w:rPr>
                <w:rFonts w:hint="eastAsia"/>
              </w:rPr>
              <w:t>立即解聘。</w:t>
            </w:r>
          </w:p>
          <w:p>
            <w:pPr>
              <w:jc w:val="center"/>
            </w:pPr>
          </w:p>
          <w:p>
            <w:pPr>
              <w:spacing w:line="360" w:lineRule="auto"/>
              <w:ind w:firstLine="1365" w:firstLineChars="650"/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应聘人签名：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 xml:space="preserve">                       应聘时间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资格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365" w:firstLineChars="650"/>
              <w:rPr>
                <w:rFonts w:hint="eastAsia"/>
              </w:rPr>
            </w:pPr>
          </w:p>
          <w:p>
            <w:pPr>
              <w:spacing w:line="360" w:lineRule="auto"/>
              <w:ind w:firstLine="1365" w:firstLineChars="650"/>
              <w:rPr>
                <w:rFonts w:hint="eastAsia"/>
              </w:rPr>
            </w:pPr>
          </w:p>
          <w:p>
            <w:pPr>
              <w:spacing w:line="360" w:lineRule="auto"/>
              <w:ind w:firstLine="1365" w:firstLineChars="650"/>
              <w:rPr>
                <w:rFonts w:hint="eastAsia"/>
              </w:rPr>
            </w:pPr>
          </w:p>
          <w:p>
            <w:pPr>
              <w:spacing w:line="360" w:lineRule="auto"/>
              <w:ind w:firstLine="1365" w:firstLineChars="650"/>
              <w:rPr>
                <w:rFonts w:hint="eastAsia"/>
              </w:rPr>
            </w:pPr>
            <w:bookmarkStart w:id="0" w:name="_GoBack"/>
            <w:bookmarkEnd w:id="0"/>
          </w:p>
          <w:p>
            <w:pPr>
              <w:spacing w:line="360" w:lineRule="auto"/>
              <w:ind w:firstLine="1365" w:firstLineChars="65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盖 章：</w:t>
            </w:r>
          </w:p>
          <w:p>
            <w:pPr>
              <w:spacing w:line="360" w:lineRule="auto"/>
              <w:ind w:firstLine="1365" w:firstLineChars="65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时 间：</w:t>
            </w:r>
          </w:p>
        </w:tc>
      </w:tr>
    </w:tbl>
    <w:p/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0A"/>
    <w:rsid w:val="000549CD"/>
    <w:rsid w:val="00097886"/>
    <w:rsid w:val="000D1384"/>
    <w:rsid w:val="000E46BE"/>
    <w:rsid w:val="0015025B"/>
    <w:rsid w:val="001B60A7"/>
    <w:rsid w:val="001B6441"/>
    <w:rsid w:val="001B7CF8"/>
    <w:rsid w:val="001E694D"/>
    <w:rsid w:val="002176FC"/>
    <w:rsid w:val="00260E08"/>
    <w:rsid w:val="00283DBA"/>
    <w:rsid w:val="002A0F5B"/>
    <w:rsid w:val="002C0878"/>
    <w:rsid w:val="002C4CBE"/>
    <w:rsid w:val="003771BA"/>
    <w:rsid w:val="003C3126"/>
    <w:rsid w:val="0044735F"/>
    <w:rsid w:val="0045244E"/>
    <w:rsid w:val="004B35E1"/>
    <w:rsid w:val="00503BAC"/>
    <w:rsid w:val="005275FF"/>
    <w:rsid w:val="00530F02"/>
    <w:rsid w:val="00544877"/>
    <w:rsid w:val="0057230A"/>
    <w:rsid w:val="005921F9"/>
    <w:rsid w:val="00612F20"/>
    <w:rsid w:val="006736E6"/>
    <w:rsid w:val="006D14AE"/>
    <w:rsid w:val="006F229C"/>
    <w:rsid w:val="007C6A84"/>
    <w:rsid w:val="008552FF"/>
    <w:rsid w:val="008559D4"/>
    <w:rsid w:val="008946F9"/>
    <w:rsid w:val="008E3BEF"/>
    <w:rsid w:val="00940C5E"/>
    <w:rsid w:val="009478C5"/>
    <w:rsid w:val="0097210E"/>
    <w:rsid w:val="00977310"/>
    <w:rsid w:val="00990888"/>
    <w:rsid w:val="009A07DA"/>
    <w:rsid w:val="009B2B15"/>
    <w:rsid w:val="009C6BB9"/>
    <w:rsid w:val="00A07B17"/>
    <w:rsid w:val="00A113B2"/>
    <w:rsid w:val="00A136CD"/>
    <w:rsid w:val="00A26B19"/>
    <w:rsid w:val="00AB157E"/>
    <w:rsid w:val="00AC3BD2"/>
    <w:rsid w:val="00AE480E"/>
    <w:rsid w:val="00AF5319"/>
    <w:rsid w:val="00B322C0"/>
    <w:rsid w:val="00B44512"/>
    <w:rsid w:val="00B84842"/>
    <w:rsid w:val="00B97B9B"/>
    <w:rsid w:val="00BB7FCC"/>
    <w:rsid w:val="00CC2858"/>
    <w:rsid w:val="00CC3334"/>
    <w:rsid w:val="00CE5E59"/>
    <w:rsid w:val="00D71F24"/>
    <w:rsid w:val="00D9172D"/>
    <w:rsid w:val="00DB3B95"/>
    <w:rsid w:val="00DC71AA"/>
    <w:rsid w:val="00E13590"/>
    <w:rsid w:val="00E23137"/>
    <w:rsid w:val="00E357B5"/>
    <w:rsid w:val="00E40AC4"/>
    <w:rsid w:val="00E47542"/>
    <w:rsid w:val="00E7351C"/>
    <w:rsid w:val="00ED59A2"/>
    <w:rsid w:val="00EF6D2F"/>
    <w:rsid w:val="00F65EA5"/>
    <w:rsid w:val="00FD4A62"/>
    <w:rsid w:val="00FE1F73"/>
    <w:rsid w:val="11CB509A"/>
    <w:rsid w:val="285727C9"/>
    <w:rsid w:val="50D26D98"/>
    <w:rsid w:val="7C072E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unhideWhenUsed/>
    <w:qFormat/>
    <w:uiPriority w:val="99"/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5">
    <w:name w:val="dlp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3041A-89C5-48DF-88B6-443DFCF17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新蒲经开区</Company>
  <Pages>3</Pages>
  <Words>255</Words>
  <Characters>1456</Characters>
  <Lines>12</Lines>
  <Paragraphs>3</Paragraphs>
  <TotalTime>1719</TotalTime>
  <ScaleCrop>false</ScaleCrop>
  <LinksUpToDate>false</LinksUpToDate>
  <CharactersWithSpaces>1708</CharactersWithSpaces>
  <Application>WPS Office_11.1.0.96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07:57:00Z</dcterms:created>
  <dc:creator>Cyrus</dc:creator>
  <cp:lastModifiedBy>神奇动物园在哪里</cp:lastModifiedBy>
  <cp:lastPrinted>2019-05-10T06:17:00Z</cp:lastPrinted>
  <dcterms:modified xsi:type="dcterms:W3CDTF">2020-05-19T02:05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